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9026" w14:textId="492B28F9" w:rsidR="003F54E6" w:rsidRPr="00C467A9" w:rsidRDefault="0003118A" w:rsidP="00E67BB1">
      <w:pPr>
        <w:pStyle w:val="FreeForm"/>
        <w:jc w:val="center"/>
        <w:rPr>
          <w:rFonts w:ascii="Times New Roman" w:eastAsia="Times New Roman" w:hAnsi="Times New Roman"/>
          <w:b/>
          <w:color w:val="auto"/>
          <w:sz w:val="60"/>
          <w:szCs w:val="60"/>
          <w:lang w:bidi="x-none"/>
        </w:rPr>
      </w:pPr>
      <w:r>
        <w:rPr>
          <w:rFonts w:ascii="Times New Roman" w:eastAsia="Times New Roman" w:hAnsi="Times New Roman"/>
          <w:b/>
          <w:color w:val="auto"/>
          <w:sz w:val="60"/>
          <w:szCs w:val="60"/>
          <w:lang w:bidi="x-none"/>
        </w:rPr>
        <w:t>AUGUST</w:t>
      </w:r>
      <w:r w:rsidR="00E8487A">
        <w:rPr>
          <w:rFonts w:ascii="Times New Roman" w:eastAsia="Times New Roman" w:hAnsi="Times New Roman"/>
          <w:b/>
          <w:color w:val="auto"/>
          <w:sz w:val="60"/>
          <w:szCs w:val="60"/>
          <w:lang w:bidi="x-none"/>
        </w:rPr>
        <w:t xml:space="preserve"> 2022</w:t>
      </w:r>
    </w:p>
    <w:tbl>
      <w:tblPr>
        <w:tblW w:w="14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57"/>
        <w:gridCol w:w="1469"/>
        <w:gridCol w:w="2571"/>
        <w:gridCol w:w="1377"/>
        <w:gridCol w:w="1886"/>
        <w:gridCol w:w="2981"/>
      </w:tblGrid>
      <w:tr w:rsidR="003F54E6" w:rsidRPr="006B18D9" w14:paraId="168D7542" w14:textId="77777777" w:rsidTr="00E8487A">
        <w:trPr>
          <w:trHeight w:val="530"/>
        </w:trPr>
        <w:tc>
          <w:tcPr>
            <w:tcW w:w="2700" w:type="dxa"/>
            <w:shd w:val="clear" w:color="auto" w:fill="auto"/>
          </w:tcPr>
          <w:p w14:paraId="0190FDD1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Sunday</w:t>
            </w:r>
          </w:p>
        </w:tc>
        <w:tc>
          <w:tcPr>
            <w:tcW w:w="1157" w:type="dxa"/>
            <w:shd w:val="clear" w:color="auto" w:fill="auto"/>
          </w:tcPr>
          <w:p w14:paraId="3265DFB7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Monday</w:t>
            </w:r>
          </w:p>
        </w:tc>
        <w:tc>
          <w:tcPr>
            <w:tcW w:w="1469" w:type="dxa"/>
            <w:shd w:val="clear" w:color="auto" w:fill="auto"/>
          </w:tcPr>
          <w:p w14:paraId="09445071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Tuesday</w:t>
            </w:r>
          </w:p>
        </w:tc>
        <w:tc>
          <w:tcPr>
            <w:tcW w:w="2571" w:type="dxa"/>
            <w:shd w:val="clear" w:color="auto" w:fill="auto"/>
          </w:tcPr>
          <w:p w14:paraId="1CCEBFAE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Wednesday</w:t>
            </w:r>
          </w:p>
        </w:tc>
        <w:tc>
          <w:tcPr>
            <w:tcW w:w="1377" w:type="dxa"/>
            <w:shd w:val="clear" w:color="auto" w:fill="auto"/>
          </w:tcPr>
          <w:p w14:paraId="429C3005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Thursday</w:t>
            </w:r>
          </w:p>
        </w:tc>
        <w:tc>
          <w:tcPr>
            <w:tcW w:w="1886" w:type="dxa"/>
            <w:shd w:val="clear" w:color="auto" w:fill="auto"/>
          </w:tcPr>
          <w:p w14:paraId="7CEAFBAE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Friday</w:t>
            </w:r>
          </w:p>
        </w:tc>
        <w:tc>
          <w:tcPr>
            <w:tcW w:w="2981" w:type="dxa"/>
            <w:shd w:val="clear" w:color="auto" w:fill="auto"/>
          </w:tcPr>
          <w:p w14:paraId="5DC62BDC" w14:textId="0D8F4118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Sat</w:t>
            </w:r>
          </w:p>
        </w:tc>
      </w:tr>
      <w:tr w:rsidR="004B722D" w:rsidRPr="006B18D9" w14:paraId="7220D86D" w14:textId="77777777" w:rsidTr="00E8487A">
        <w:trPr>
          <w:trHeight w:val="1700"/>
        </w:trPr>
        <w:tc>
          <w:tcPr>
            <w:tcW w:w="2700" w:type="dxa"/>
            <w:shd w:val="clear" w:color="auto" w:fill="auto"/>
          </w:tcPr>
          <w:p w14:paraId="194E26E9" w14:textId="0246B75B" w:rsidR="00750349" w:rsidRDefault="00750349" w:rsidP="0005498D">
            <w:pPr>
              <w:rPr>
                <w:szCs w:val="22"/>
              </w:rPr>
            </w:pPr>
          </w:p>
          <w:p w14:paraId="4BD832C0" w14:textId="7C4AEF5A" w:rsidR="0005498D" w:rsidRPr="005B642F" w:rsidRDefault="0005498D" w:rsidP="00D12ACB">
            <w:pPr>
              <w:rPr>
                <w:b/>
                <w:bCs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401FDE6B" w14:textId="17CFAF01" w:rsidR="004B722D" w:rsidRPr="00CE0985" w:rsidRDefault="0003118A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14:paraId="21A49394" w14:textId="6D23735B" w:rsidR="00606CC5" w:rsidRPr="00CE0985" w:rsidRDefault="0003118A" w:rsidP="006832B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14:paraId="594CC65D" w14:textId="77777777" w:rsidR="00E8487A" w:rsidRDefault="0003118A" w:rsidP="0019162F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  <w:p w14:paraId="776F95A6" w14:textId="77777777" w:rsidR="001C7FD5" w:rsidRDefault="001C7FD5" w:rsidP="0019162F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1065A97F" w14:textId="0F2EECA5" w:rsidR="001C7FD5" w:rsidRDefault="001C7FD5" w:rsidP="0019162F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: </w:t>
            </w:r>
            <w:r w:rsidR="00933F75">
              <w:rPr>
                <w:rFonts w:ascii="Times New Roman" w:hAnsi="Times New Roman"/>
                <w:b/>
                <w:szCs w:val="22"/>
              </w:rPr>
              <w:t>Cheryl H</w:t>
            </w:r>
          </w:p>
          <w:p w14:paraId="2FB09C75" w14:textId="77777777" w:rsidR="001C7FD5" w:rsidRDefault="001C7FD5" w:rsidP="0019162F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6947186A" w14:textId="10616088" w:rsidR="001C7FD5" w:rsidRPr="00E8487A" w:rsidRDefault="001C7FD5" w:rsidP="0019162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Cs w:val="22"/>
              </w:rPr>
              <w:t>T: Jamie G</w:t>
            </w:r>
          </w:p>
        </w:tc>
        <w:tc>
          <w:tcPr>
            <w:tcW w:w="1377" w:type="dxa"/>
            <w:shd w:val="clear" w:color="auto" w:fill="auto"/>
          </w:tcPr>
          <w:p w14:paraId="67808055" w14:textId="49E42ADF" w:rsidR="004B722D" w:rsidRPr="00CE0985" w:rsidRDefault="0003118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886" w:type="dxa"/>
            <w:shd w:val="clear" w:color="auto" w:fill="auto"/>
          </w:tcPr>
          <w:p w14:paraId="66FECA42" w14:textId="269166FD" w:rsidR="00A651CD" w:rsidRPr="006B18D9" w:rsidRDefault="0003118A" w:rsidP="00AF3586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14:paraId="0329B567" w14:textId="3EAA93F1" w:rsidR="003A6C8E" w:rsidRPr="006B18D9" w:rsidRDefault="0003118A" w:rsidP="003A6C8E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6</w:t>
            </w:r>
          </w:p>
        </w:tc>
      </w:tr>
      <w:tr w:rsidR="004B722D" w:rsidRPr="006B18D9" w14:paraId="0D2666F6" w14:textId="77777777" w:rsidTr="00E8487A">
        <w:trPr>
          <w:trHeight w:val="1691"/>
        </w:trPr>
        <w:tc>
          <w:tcPr>
            <w:tcW w:w="2700" w:type="dxa"/>
            <w:shd w:val="clear" w:color="auto" w:fill="auto"/>
          </w:tcPr>
          <w:p w14:paraId="31F55C90" w14:textId="0F51BC05" w:rsidR="00026981" w:rsidRDefault="00D12ACB" w:rsidP="002710C5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3118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  <w:p w14:paraId="45579B08" w14:textId="77777777" w:rsidR="00D12ACB" w:rsidRPr="00D14B49" w:rsidRDefault="00555F33" w:rsidP="002710C5">
            <w:pPr>
              <w:pStyle w:val="BodyA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3B274BF" w14:textId="5B37CDA6" w:rsidR="00D14B49" w:rsidRPr="00D14B49" w:rsidRDefault="00D14B49" w:rsidP="002710C5">
            <w:pPr>
              <w:pStyle w:val="BodyA"/>
              <w:rPr>
                <w:rFonts w:ascii="Times New Roman" w:hAnsi="Times New Roman"/>
                <w:b/>
                <w:bCs/>
                <w:noProof/>
              </w:rPr>
            </w:pPr>
            <w:r w:rsidRPr="00D14B49">
              <w:rPr>
                <w:rFonts w:ascii="Times New Roman" w:hAnsi="Times New Roman"/>
                <w:b/>
                <w:bCs/>
                <w:noProof/>
              </w:rPr>
              <w:t xml:space="preserve">N: </w:t>
            </w:r>
            <w:r w:rsidR="00933F75">
              <w:rPr>
                <w:rFonts w:ascii="Times New Roman" w:hAnsi="Times New Roman"/>
                <w:b/>
                <w:bCs/>
                <w:noProof/>
              </w:rPr>
              <w:t>Sally &amp; Mia</w:t>
            </w:r>
          </w:p>
          <w:p w14:paraId="33E90B3A" w14:textId="77777777" w:rsidR="00D14B49" w:rsidRPr="00D14B49" w:rsidRDefault="00D14B49" w:rsidP="002710C5">
            <w:pPr>
              <w:pStyle w:val="BodyA"/>
              <w:rPr>
                <w:rFonts w:ascii="Times New Roman" w:hAnsi="Times New Roman"/>
                <w:b/>
                <w:bCs/>
                <w:noProof/>
              </w:rPr>
            </w:pPr>
          </w:p>
          <w:p w14:paraId="3852A481" w14:textId="237A1FDE" w:rsidR="00D14B49" w:rsidRPr="002710C5" w:rsidRDefault="00D14B49" w:rsidP="002710C5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  <w:r w:rsidRPr="00D14B49">
              <w:rPr>
                <w:rFonts w:ascii="Times New Roman" w:hAnsi="Times New Roman"/>
                <w:b/>
                <w:bCs/>
                <w:noProof/>
              </w:rPr>
              <w:t>T:</w:t>
            </w:r>
            <w:r w:rsidR="00E8487A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1C7FD5">
              <w:rPr>
                <w:rFonts w:ascii="Times New Roman" w:hAnsi="Times New Roman"/>
                <w:b/>
                <w:bCs/>
                <w:noProof/>
              </w:rPr>
              <w:t>Jamyah&amp;Kennedy</w:t>
            </w:r>
          </w:p>
        </w:tc>
        <w:tc>
          <w:tcPr>
            <w:tcW w:w="1157" w:type="dxa"/>
            <w:shd w:val="clear" w:color="auto" w:fill="auto"/>
          </w:tcPr>
          <w:p w14:paraId="557DB776" w14:textId="14BFC6FC" w:rsidR="004B722D" w:rsidRPr="00CE0985" w:rsidRDefault="0003118A" w:rsidP="00E255D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14:paraId="52F41876" w14:textId="15AA9363" w:rsidR="004B722D" w:rsidRPr="00CE0985" w:rsidRDefault="0003118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2571" w:type="dxa"/>
            <w:shd w:val="clear" w:color="auto" w:fill="auto"/>
          </w:tcPr>
          <w:p w14:paraId="1C85EEEA" w14:textId="77777777" w:rsidR="00D14B49" w:rsidRDefault="0003118A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</w:p>
          <w:p w14:paraId="6A6C98D9" w14:textId="77777777" w:rsidR="001C7FD5" w:rsidRDefault="001C7FD5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1D35E6E6" w14:textId="0C1B1D8D" w:rsidR="001C7FD5" w:rsidRDefault="001C7FD5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: Brooke</w:t>
            </w:r>
          </w:p>
          <w:p w14:paraId="507B7086" w14:textId="77777777" w:rsidR="001C7FD5" w:rsidRDefault="001C7FD5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7C37F16B" w14:textId="41C9EF41" w:rsidR="001C7FD5" w:rsidRPr="00E8487A" w:rsidRDefault="001C7FD5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:  Megan</w:t>
            </w:r>
          </w:p>
        </w:tc>
        <w:tc>
          <w:tcPr>
            <w:tcW w:w="1377" w:type="dxa"/>
            <w:shd w:val="clear" w:color="auto" w:fill="auto"/>
          </w:tcPr>
          <w:p w14:paraId="09358871" w14:textId="23DD5F79" w:rsidR="0013777B" w:rsidRPr="00CE0985" w:rsidRDefault="00E8487A" w:rsidP="005B662F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  <w:r w:rsidR="0003118A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14:paraId="65C0002F" w14:textId="1F894DDB" w:rsidR="004B722D" w:rsidRPr="004304BC" w:rsidRDefault="0003118A" w:rsidP="00DA168B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2</w:t>
            </w:r>
          </w:p>
        </w:tc>
        <w:tc>
          <w:tcPr>
            <w:tcW w:w="2981" w:type="dxa"/>
            <w:shd w:val="clear" w:color="auto" w:fill="auto"/>
          </w:tcPr>
          <w:p w14:paraId="11D40091" w14:textId="462C9331" w:rsidR="004B722D" w:rsidRPr="004304BC" w:rsidRDefault="0003118A" w:rsidP="00DA168B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3</w:t>
            </w:r>
          </w:p>
        </w:tc>
      </w:tr>
      <w:tr w:rsidR="004B722D" w:rsidRPr="006B18D9" w14:paraId="48EB4EDA" w14:textId="77777777" w:rsidTr="00E8487A">
        <w:trPr>
          <w:trHeight w:val="1520"/>
        </w:trPr>
        <w:tc>
          <w:tcPr>
            <w:tcW w:w="2700" w:type="dxa"/>
            <w:shd w:val="clear" w:color="auto" w:fill="auto"/>
          </w:tcPr>
          <w:p w14:paraId="2B518A58" w14:textId="21FC5E16" w:rsidR="00D12ACB" w:rsidRDefault="00E8487A" w:rsidP="00D12A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11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3D955791" w14:textId="77777777" w:rsidR="005041E4" w:rsidRPr="005041E4" w:rsidRDefault="005041E4" w:rsidP="00D12A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9137F8" w14:textId="13A3E82C" w:rsidR="00660509" w:rsidRPr="00C41B7C" w:rsidRDefault="00660509" w:rsidP="00D12A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41B7C">
              <w:rPr>
                <w:rFonts w:ascii="Times New Roman" w:hAnsi="Times New Roman"/>
                <w:b/>
                <w:sz w:val="24"/>
              </w:rPr>
              <w:t>N:</w:t>
            </w:r>
            <w:r w:rsidR="0099281A" w:rsidRPr="00C41B7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8487A">
              <w:rPr>
                <w:rFonts w:ascii="Times New Roman" w:hAnsi="Times New Roman"/>
                <w:b/>
                <w:sz w:val="24"/>
              </w:rPr>
              <w:t>Chantel</w:t>
            </w:r>
          </w:p>
          <w:p w14:paraId="05422A89" w14:textId="77777777" w:rsidR="0099281A" w:rsidRPr="00C41B7C" w:rsidRDefault="0099281A" w:rsidP="00D12A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076D7F96" w14:textId="42139681" w:rsidR="00660509" w:rsidRPr="00C41B7C" w:rsidRDefault="00660509" w:rsidP="00D12A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41B7C">
              <w:rPr>
                <w:rFonts w:ascii="Times New Roman" w:hAnsi="Times New Roman"/>
                <w:b/>
                <w:sz w:val="24"/>
              </w:rPr>
              <w:t>T</w:t>
            </w:r>
            <w:r w:rsidR="00E8487A">
              <w:rPr>
                <w:rFonts w:ascii="Times New Roman" w:hAnsi="Times New Roman"/>
                <w:b/>
                <w:sz w:val="24"/>
              </w:rPr>
              <w:t>:</w:t>
            </w:r>
            <w:r w:rsidR="001C7FD5">
              <w:rPr>
                <w:rFonts w:ascii="Times New Roman" w:hAnsi="Times New Roman"/>
                <w:b/>
                <w:sz w:val="24"/>
              </w:rPr>
              <w:t>Camilla</w:t>
            </w:r>
            <w:proofErr w:type="gramEnd"/>
            <w:r w:rsidR="001C7FD5">
              <w:rPr>
                <w:rFonts w:ascii="Times New Roman" w:hAnsi="Times New Roman"/>
                <w:b/>
                <w:sz w:val="24"/>
              </w:rPr>
              <w:t>&amp; Durant</w:t>
            </w:r>
          </w:p>
          <w:p w14:paraId="7F82C6E5" w14:textId="16B2674E" w:rsidR="00660509" w:rsidRPr="00CE0985" w:rsidRDefault="00660509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7152A1D" w14:textId="1CECA885" w:rsidR="004B722D" w:rsidRPr="00CE0985" w:rsidRDefault="0003118A" w:rsidP="000E403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1469" w:type="dxa"/>
            <w:shd w:val="clear" w:color="auto" w:fill="auto"/>
          </w:tcPr>
          <w:p w14:paraId="61FD7C2A" w14:textId="66BC1953" w:rsidR="004B722D" w:rsidRPr="00CE0985" w:rsidRDefault="0003118A" w:rsidP="000E403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6</w:t>
            </w:r>
          </w:p>
        </w:tc>
        <w:tc>
          <w:tcPr>
            <w:tcW w:w="2571" w:type="dxa"/>
            <w:shd w:val="clear" w:color="auto" w:fill="auto"/>
          </w:tcPr>
          <w:p w14:paraId="68CCEB70" w14:textId="673CBB53" w:rsidR="00555F33" w:rsidRPr="00E8487A" w:rsidRDefault="00E8487A" w:rsidP="00555F33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  <w:r w:rsidRPr="00E8487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3118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E8487A">
              <w:rPr>
                <w:rFonts w:ascii="Times New Roman" w:hAnsi="Times New Roman"/>
                <w:b/>
                <w:sz w:val="22"/>
                <w:szCs w:val="22"/>
              </w:rPr>
              <w:t xml:space="preserve"> *YOUTH SERVICE*</w:t>
            </w:r>
          </w:p>
          <w:p w14:paraId="47ACAC28" w14:textId="77777777" w:rsidR="00D14B49" w:rsidRPr="00E8487A" w:rsidRDefault="00D14B49" w:rsidP="00555F33">
            <w:pPr>
              <w:pStyle w:val="BodyA"/>
              <w:rPr>
                <w:rFonts w:ascii="Times New Roman" w:hAnsi="Times New Roman"/>
                <w:b/>
                <w:szCs w:val="24"/>
              </w:rPr>
            </w:pPr>
          </w:p>
          <w:p w14:paraId="2E8A0E4C" w14:textId="22EBE41F" w:rsidR="00D14B49" w:rsidRPr="00E8487A" w:rsidRDefault="00D14B49" w:rsidP="00555F33">
            <w:pPr>
              <w:pStyle w:val="BodyA"/>
              <w:rPr>
                <w:rFonts w:ascii="Times New Roman" w:hAnsi="Times New Roman"/>
                <w:b/>
                <w:szCs w:val="24"/>
              </w:rPr>
            </w:pPr>
            <w:r w:rsidRPr="00E8487A">
              <w:rPr>
                <w:rFonts w:ascii="Times New Roman" w:hAnsi="Times New Roman"/>
                <w:b/>
                <w:szCs w:val="24"/>
              </w:rPr>
              <w:t xml:space="preserve">N: </w:t>
            </w:r>
            <w:r w:rsidR="00E8487A" w:rsidRPr="00E8487A">
              <w:rPr>
                <w:rFonts w:ascii="Times New Roman" w:hAnsi="Times New Roman"/>
                <w:b/>
                <w:szCs w:val="24"/>
              </w:rPr>
              <w:t>Sue</w:t>
            </w:r>
          </w:p>
          <w:p w14:paraId="717959B1" w14:textId="77777777" w:rsidR="00D14B49" w:rsidRPr="00E8487A" w:rsidRDefault="00D14B49" w:rsidP="00555F33">
            <w:pPr>
              <w:pStyle w:val="BodyA"/>
              <w:rPr>
                <w:rFonts w:ascii="Times New Roman" w:hAnsi="Times New Roman"/>
                <w:b/>
                <w:szCs w:val="24"/>
              </w:rPr>
            </w:pPr>
          </w:p>
          <w:p w14:paraId="19426027" w14:textId="723432CA" w:rsidR="00D14B49" w:rsidRPr="00E8487A" w:rsidRDefault="00D14B49" w:rsidP="00555F33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  <w:r w:rsidRPr="00E8487A">
              <w:rPr>
                <w:rFonts w:ascii="Times New Roman" w:hAnsi="Times New Roman"/>
                <w:b/>
                <w:szCs w:val="24"/>
              </w:rPr>
              <w:t xml:space="preserve">T: </w:t>
            </w:r>
            <w:r w:rsidR="00E8487A" w:rsidRPr="00E8487A">
              <w:rPr>
                <w:rFonts w:ascii="Times New Roman" w:hAnsi="Times New Roman"/>
                <w:b/>
                <w:szCs w:val="24"/>
              </w:rPr>
              <w:t xml:space="preserve">Esther </w:t>
            </w:r>
          </w:p>
        </w:tc>
        <w:tc>
          <w:tcPr>
            <w:tcW w:w="1377" w:type="dxa"/>
            <w:shd w:val="clear" w:color="auto" w:fill="auto"/>
          </w:tcPr>
          <w:p w14:paraId="226F75B0" w14:textId="234B9C84" w:rsidR="004B722D" w:rsidRPr="00CE0985" w:rsidRDefault="00E8487A" w:rsidP="00565DF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03118A">
              <w:rPr>
                <w:b/>
                <w:szCs w:val="22"/>
              </w:rPr>
              <w:t>8</w:t>
            </w:r>
          </w:p>
        </w:tc>
        <w:tc>
          <w:tcPr>
            <w:tcW w:w="1886" w:type="dxa"/>
            <w:shd w:val="clear" w:color="auto" w:fill="auto"/>
          </w:tcPr>
          <w:p w14:paraId="63BF4FC6" w14:textId="0E7BA457" w:rsidR="003A6C8E" w:rsidRPr="004304BC" w:rsidRDefault="0003118A" w:rsidP="00D14B49">
            <w:pPr>
              <w:spacing w:after="0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9</w:t>
            </w:r>
          </w:p>
        </w:tc>
        <w:tc>
          <w:tcPr>
            <w:tcW w:w="2981" w:type="dxa"/>
            <w:shd w:val="clear" w:color="auto" w:fill="auto"/>
          </w:tcPr>
          <w:p w14:paraId="3D6438FE" w14:textId="01E816B8" w:rsidR="004B722D" w:rsidRPr="004304BC" w:rsidRDefault="0003118A" w:rsidP="000E4033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0</w:t>
            </w:r>
          </w:p>
        </w:tc>
      </w:tr>
      <w:tr w:rsidR="004B722D" w:rsidRPr="00D12ACB" w14:paraId="46A5D2AC" w14:textId="77777777" w:rsidTr="00E8487A">
        <w:trPr>
          <w:trHeight w:val="1666"/>
        </w:trPr>
        <w:tc>
          <w:tcPr>
            <w:tcW w:w="2700" w:type="dxa"/>
            <w:shd w:val="clear" w:color="auto" w:fill="auto"/>
          </w:tcPr>
          <w:p w14:paraId="1EF75CBF" w14:textId="360E5E86" w:rsidR="00943091" w:rsidRDefault="00E8487A" w:rsidP="00845BE6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2</w:t>
            </w:r>
            <w:r w:rsidR="0003118A">
              <w:rPr>
                <w:b/>
                <w:noProof/>
                <w:color w:val="000000" w:themeColor="text1"/>
                <w:sz w:val="22"/>
                <w:szCs w:val="22"/>
              </w:rPr>
              <w:t>1</w:t>
            </w:r>
          </w:p>
          <w:p w14:paraId="29192FDC" w14:textId="77A3264E" w:rsidR="0099281A" w:rsidRPr="003A6C8E" w:rsidRDefault="00D14B49" w:rsidP="00845BE6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 xml:space="preserve">      </w:t>
            </w:r>
          </w:p>
          <w:p w14:paraId="1E3C990B" w14:textId="4782E994" w:rsidR="00660509" w:rsidRPr="00E8487A" w:rsidRDefault="00220BAD" w:rsidP="00845BE6">
            <w:pPr>
              <w:pStyle w:val="BodyA"/>
              <w:rPr>
                <w:rFonts w:ascii="Times New Roman" w:hAnsi="Times New Roman"/>
                <w:b/>
                <w:szCs w:val="24"/>
              </w:rPr>
            </w:pPr>
            <w:r w:rsidRPr="00E8487A">
              <w:rPr>
                <w:rFonts w:ascii="Times New Roman" w:hAnsi="Times New Roman"/>
                <w:b/>
                <w:szCs w:val="24"/>
              </w:rPr>
              <w:t>N:</w:t>
            </w:r>
            <w:r w:rsidR="00E8487A" w:rsidRPr="00E8487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33F75">
              <w:rPr>
                <w:rFonts w:ascii="Times New Roman" w:hAnsi="Times New Roman"/>
                <w:b/>
                <w:szCs w:val="24"/>
              </w:rPr>
              <w:t>Yara &amp; Steve</w:t>
            </w:r>
          </w:p>
          <w:p w14:paraId="2BC93E7F" w14:textId="77777777" w:rsidR="00E8487A" w:rsidRPr="00E8487A" w:rsidRDefault="00E8487A" w:rsidP="00845BE6">
            <w:pPr>
              <w:pStyle w:val="BodyA"/>
              <w:rPr>
                <w:rFonts w:ascii="Times New Roman" w:hAnsi="Times New Roman"/>
                <w:b/>
                <w:szCs w:val="24"/>
              </w:rPr>
            </w:pPr>
          </w:p>
          <w:p w14:paraId="23DA8446" w14:textId="52A9D700" w:rsidR="00220BAD" w:rsidRPr="00E8487A" w:rsidRDefault="00220BAD" w:rsidP="00845BE6">
            <w:pPr>
              <w:pStyle w:val="BodyA"/>
              <w:rPr>
                <w:rFonts w:ascii="Times New Roman" w:hAnsi="Times New Roman"/>
                <w:b/>
                <w:szCs w:val="24"/>
              </w:rPr>
            </w:pPr>
            <w:r w:rsidRPr="00E8487A">
              <w:rPr>
                <w:rFonts w:ascii="Times New Roman" w:hAnsi="Times New Roman"/>
                <w:b/>
                <w:szCs w:val="24"/>
              </w:rPr>
              <w:t>T:</w:t>
            </w:r>
            <w:r w:rsidR="00E8487A" w:rsidRPr="00E8487A">
              <w:rPr>
                <w:rFonts w:ascii="Times New Roman" w:hAnsi="Times New Roman"/>
                <w:b/>
                <w:szCs w:val="24"/>
              </w:rPr>
              <w:t xml:space="preserve"> Nicola &amp; Hanna</w:t>
            </w:r>
          </w:p>
          <w:p w14:paraId="7A8C61B6" w14:textId="487DD40C" w:rsidR="00660509" w:rsidRPr="00D12ACB" w:rsidRDefault="00660509" w:rsidP="00845BE6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768D6A4A" w14:textId="6E84456A" w:rsidR="004B722D" w:rsidRPr="00D12ACB" w:rsidRDefault="0003118A" w:rsidP="00CE29A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1469" w:type="dxa"/>
            <w:shd w:val="clear" w:color="auto" w:fill="auto"/>
          </w:tcPr>
          <w:p w14:paraId="2A339DBB" w14:textId="341ECF56" w:rsidR="004B722D" w:rsidRPr="00D12ACB" w:rsidRDefault="0003118A" w:rsidP="00F06F3E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2571" w:type="dxa"/>
            <w:shd w:val="clear" w:color="auto" w:fill="auto"/>
          </w:tcPr>
          <w:p w14:paraId="3F5332F6" w14:textId="1F686501" w:rsidR="00D14B49" w:rsidRDefault="00E8487A" w:rsidP="00555F33">
            <w:pPr>
              <w:pStyle w:val="BodyA"/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</w:pPr>
            <w:r w:rsidRPr="00E8487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>2</w:t>
            </w:r>
            <w:r w:rsidR="0003118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>4</w:t>
            </w:r>
          </w:p>
          <w:p w14:paraId="02F793C2" w14:textId="77777777" w:rsidR="0003118A" w:rsidRPr="00E8487A" w:rsidRDefault="0003118A" w:rsidP="00555F33">
            <w:pPr>
              <w:pStyle w:val="BodyA"/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</w:pPr>
          </w:p>
          <w:p w14:paraId="28927DB1" w14:textId="232924C5" w:rsidR="00D14B49" w:rsidRPr="00E8487A" w:rsidRDefault="00D14B49" w:rsidP="00555F33">
            <w:pPr>
              <w:pStyle w:val="BodyA"/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</w:pPr>
            <w:r w:rsidRPr="00E8487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 xml:space="preserve">N: </w:t>
            </w:r>
            <w:r w:rsidR="0003118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>Uriel</w:t>
            </w:r>
          </w:p>
          <w:p w14:paraId="2D4BF65E" w14:textId="77777777" w:rsidR="00E8487A" w:rsidRPr="00E8487A" w:rsidRDefault="00E8487A" w:rsidP="00555F33">
            <w:pPr>
              <w:pStyle w:val="BodyA"/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</w:pPr>
          </w:p>
          <w:p w14:paraId="4DD1CC76" w14:textId="35E0F091" w:rsidR="00D14B49" w:rsidRPr="00E8487A" w:rsidRDefault="00D14B49" w:rsidP="00555F33">
            <w:pPr>
              <w:pStyle w:val="BodyA"/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</w:pPr>
            <w:r w:rsidRPr="00E8487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>T:</w:t>
            </w:r>
            <w:r w:rsidR="00E8487A" w:rsidRPr="00E8487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 xml:space="preserve"> </w:t>
            </w:r>
            <w:proofErr w:type="spellStart"/>
            <w:r w:rsidR="0003118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>Torrie</w:t>
            </w:r>
            <w:r w:rsidR="001C7FD5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>&amp;Kody</w:t>
            </w:r>
            <w:proofErr w:type="spellEnd"/>
            <w:r w:rsidR="0003118A"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  <w:t xml:space="preserve">  </w:t>
            </w:r>
          </w:p>
          <w:p w14:paraId="330C9CD1" w14:textId="6113C0A1" w:rsidR="00E8487A" w:rsidRPr="00E8487A" w:rsidRDefault="00E8487A" w:rsidP="00555F33">
            <w:pPr>
              <w:pStyle w:val="BodyA"/>
              <w:rPr>
                <w:rFonts w:ascii="Times New Roman" w:eastAsia="Times New Roman" w:hAnsi="Times New Roman"/>
                <w:b/>
                <w:color w:val="auto"/>
                <w:szCs w:val="24"/>
                <w:lang w:bidi="x-none"/>
              </w:rPr>
            </w:pPr>
          </w:p>
        </w:tc>
        <w:tc>
          <w:tcPr>
            <w:tcW w:w="1377" w:type="dxa"/>
            <w:shd w:val="clear" w:color="auto" w:fill="auto"/>
          </w:tcPr>
          <w:p w14:paraId="05E8C1D1" w14:textId="1D793BB8" w:rsidR="004B722D" w:rsidRPr="00D12ACB" w:rsidRDefault="00E8487A" w:rsidP="006B18D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  <w:r w:rsidR="0003118A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886" w:type="dxa"/>
            <w:shd w:val="clear" w:color="auto" w:fill="auto"/>
          </w:tcPr>
          <w:p w14:paraId="799677CC" w14:textId="405D102B" w:rsidR="00CC5342" w:rsidRPr="00D12ACB" w:rsidRDefault="0003118A" w:rsidP="003A6C8E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6</w:t>
            </w:r>
          </w:p>
        </w:tc>
        <w:tc>
          <w:tcPr>
            <w:tcW w:w="2981" w:type="dxa"/>
            <w:shd w:val="clear" w:color="auto" w:fill="auto"/>
          </w:tcPr>
          <w:p w14:paraId="1C7EC705" w14:textId="285B60FF" w:rsidR="004B722D" w:rsidRPr="00D12ACB" w:rsidRDefault="0003118A" w:rsidP="000E4033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7</w:t>
            </w:r>
          </w:p>
        </w:tc>
      </w:tr>
      <w:tr w:rsidR="00842B74" w:rsidRPr="006B18D9" w14:paraId="26934570" w14:textId="77777777" w:rsidTr="00E8487A">
        <w:trPr>
          <w:trHeight w:val="1839"/>
        </w:trPr>
        <w:tc>
          <w:tcPr>
            <w:tcW w:w="2700" w:type="dxa"/>
            <w:shd w:val="clear" w:color="auto" w:fill="auto"/>
          </w:tcPr>
          <w:p w14:paraId="1EAA5130" w14:textId="589D38A4" w:rsidR="00E8487A" w:rsidRDefault="0003118A" w:rsidP="0003118A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28</w:t>
            </w:r>
          </w:p>
          <w:p w14:paraId="2292C38C" w14:textId="73648EC6" w:rsidR="0003118A" w:rsidRDefault="0003118A" w:rsidP="0003118A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14:paraId="3B204AEE" w14:textId="5474F5A2" w:rsidR="0003118A" w:rsidRDefault="0003118A" w:rsidP="0003118A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N:</w:t>
            </w:r>
            <w:r w:rsidR="001C7FD5">
              <w:rPr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33F75">
              <w:rPr>
                <w:b/>
                <w:noProof/>
                <w:color w:val="000000" w:themeColor="text1"/>
                <w:sz w:val="22"/>
                <w:szCs w:val="22"/>
              </w:rPr>
              <w:t>Bonnie &amp; Pat</w:t>
            </w:r>
          </w:p>
          <w:p w14:paraId="3FC03443" w14:textId="4BA1CA94" w:rsidR="0003118A" w:rsidRDefault="0003118A" w:rsidP="0003118A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14:paraId="18E55A3F" w14:textId="4A4E2B02" w:rsidR="0003118A" w:rsidRPr="0003118A" w:rsidRDefault="0003118A" w:rsidP="0003118A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T:</w:t>
            </w:r>
            <w:r w:rsidR="001C7FD5">
              <w:rPr>
                <w:b/>
                <w:noProof/>
                <w:color w:val="000000" w:themeColor="text1"/>
                <w:sz w:val="22"/>
                <w:szCs w:val="22"/>
              </w:rPr>
              <w:t xml:space="preserve"> Amber&amp;Richard</w:t>
            </w:r>
          </w:p>
          <w:p w14:paraId="7EF9AB4B" w14:textId="6D2644DC" w:rsidR="005041E4" w:rsidRPr="00CE0985" w:rsidRDefault="005041E4" w:rsidP="005041E4">
            <w:pPr>
              <w:pStyle w:val="BodyA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4B2D4AFD" w14:textId="51F168CB" w:rsidR="00842B74" w:rsidRPr="00CE0985" w:rsidRDefault="00E8487A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2</w:t>
            </w:r>
            <w:r w:rsidR="0003118A"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9</w:t>
            </w:r>
          </w:p>
        </w:tc>
        <w:tc>
          <w:tcPr>
            <w:tcW w:w="1469" w:type="dxa"/>
            <w:shd w:val="clear" w:color="auto" w:fill="auto"/>
          </w:tcPr>
          <w:p w14:paraId="23A2B7BC" w14:textId="79844D84" w:rsidR="003054E5" w:rsidRPr="00CE0985" w:rsidRDefault="0003118A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30</w:t>
            </w:r>
          </w:p>
        </w:tc>
        <w:tc>
          <w:tcPr>
            <w:tcW w:w="2571" w:type="dxa"/>
            <w:shd w:val="clear" w:color="auto" w:fill="auto"/>
          </w:tcPr>
          <w:p w14:paraId="57EA93C6" w14:textId="5E1CB96A" w:rsidR="00660509" w:rsidRPr="00E8487A" w:rsidRDefault="00E8487A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E8487A">
              <w:rPr>
                <w:rFonts w:ascii="Times New Roman" w:hAnsi="Times New Roman"/>
                <w:b/>
                <w:szCs w:val="22"/>
              </w:rPr>
              <w:t>3</w:t>
            </w:r>
            <w:r w:rsidR="0003118A">
              <w:rPr>
                <w:rFonts w:ascii="Times New Roman" w:hAnsi="Times New Roman"/>
                <w:b/>
                <w:szCs w:val="22"/>
              </w:rPr>
              <w:t>1</w:t>
            </w:r>
          </w:p>
          <w:p w14:paraId="2B4B9C09" w14:textId="77777777" w:rsidR="00D14B49" w:rsidRPr="00E8487A" w:rsidRDefault="00D14B49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49975CD" w14:textId="6CDACA72" w:rsidR="00D14B49" w:rsidRPr="00E8487A" w:rsidRDefault="00D14B49" w:rsidP="00D12A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487A">
              <w:rPr>
                <w:rFonts w:ascii="Times New Roman" w:hAnsi="Times New Roman"/>
                <w:b/>
                <w:sz w:val="24"/>
              </w:rPr>
              <w:t xml:space="preserve">N: </w:t>
            </w:r>
            <w:r w:rsidR="001C7FD5">
              <w:rPr>
                <w:rFonts w:ascii="Times New Roman" w:hAnsi="Times New Roman"/>
                <w:b/>
                <w:sz w:val="24"/>
              </w:rPr>
              <w:t>Jaida</w:t>
            </w:r>
          </w:p>
          <w:p w14:paraId="3719296C" w14:textId="77777777" w:rsidR="00E8487A" w:rsidRPr="00E8487A" w:rsidRDefault="00E8487A" w:rsidP="00D12A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7797C901" w14:textId="6BD9C794" w:rsidR="00D14B49" w:rsidRPr="00E8487A" w:rsidRDefault="00D14B49" w:rsidP="00D12AC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E8487A">
              <w:rPr>
                <w:rFonts w:ascii="Times New Roman" w:hAnsi="Times New Roman"/>
                <w:b/>
                <w:sz w:val="24"/>
              </w:rPr>
              <w:t xml:space="preserve">T: </w:t>
            </w:r>
            <w:r w:rsidR="00E8487A" w:rsidRPr="00E8487A">
              <w:rPr>
                <w:rFonts w:ascii="Times New Roman" w:hAnsi="Times New Roman"/>
                <w:b/>
                <w:sz w:val="24"/>
              </w:rPr>
              <w:t>Lynette</w:t>
            </w:r>
          </w:p>
        </w:tc>
        <w:tc>
          <w:tcPr>
            <w:tcW w:w="1377" w:type="dxa"/>
            <w:shd w:val="clear" w:color="auto" w:fill="auto"/>
          </w:tcPr>
          <w:p w14:paraId="1507214E" w14:textId="5BC23067" w:rsidR="00842B74" w:rsidRPr="00CE0985" w:rsidRDefault="00842B74" w:rsidP="00CE29A9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</w:p>
        </w:tc>
        <w:tc>
          <w:tcPr>
            <w:tcW w:w="1886" w:type="dxa"/>
            <w:shd w:val="clear" w:color="auto" w:fill="auto"/>
          </w:tcPr>
          <w:p w14:paraId="4D955D37" w14:textId="3B2FD1FC" w:rsidR="00842B74" w:rsidRPr="004304BC" w:rsidRDefault="00842B74" w:rsidP="00CE29A9">
            <w:pPr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</w:p>
        </w:tc>
        <w:tc>
          <w:tcPr>
            <w:tcW w:w="2981" w:type="dxa"/>
            <w:shd w:val="clear" w:color="auto" w:fill="auto"/>
          </w:tcPr>
          <w:p w14:paraId="7625E370" w14:textId="3417EFFA" w:rsidR="00842B74" w:rsidRPr="004304BC" w:rsidRDefault="00842B74" w:rsidP="006B18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</w:p>
        </w:tc>
      </w:tr>
    </w:tbl>
    <w:p w14:paraId="7ADB9600" w14:textId="77777777" w:rsidR="002F455A" w:rsidRPr="00F40358" w:rsidRDefault="002F455A">
      <w:pPr>
        <w:rPr>
          <w:rFonts w:ascii="Times New Roman" w:eastAsia="Times New Roman" w:hAnsi="Times New Roman"/>
          <w:color w:val="auto"/>
          <w:lang w:bidi="x-none"/>
        </w:rPr>
      </w:pPr>
    </w:p>
    <w:sectPr w:rsidR="002F455A" w:rsidRPr="00F40358">
      <w:pgSz w:w="15840" w:h="12240" w:orient="landscape"/>
      <w:pgMar w:top="360" w:right="1440" w:bottom="360" w:left="1440" w:header="440" w:footer="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526"/>
    <w:multiLevelType w:val="hybridMultilevel"/>
    <w:tmpl w:val="FDB22700"/>
    <w:lvl w:ilvl="0" w:tplc="75D86E82">
      <w:start w:val="17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23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E6"/>
    <w:rsid w:val="0000034D"/>
    <w:rsid w:val="00005FF6"/>
    <w:rsid w:val="00012AC2"/>
    <w:rsid w:val="000264A2"/>
    <w:rsid w:val="00026981"/>
    <w:rsid w:val="0003118A"/>
    <w:rsid w:val="00031D6E"/>
    <w:rsid w:val="0003509A"/>
    <w:rsid w:val="000407B8"/>
    <w:rsid w:val="00043604"/>
    <w:rsid w:val="0004416E"/>
    <w:rsid w:val="00051EA7"/>
    <w:rsid w:val="000523D1"/>
    <w:rsid w:val="000531FA"/>
    <w:rsid w:val="00053C1A"/>
    <w:rsid w:val="0005498D"/>
    <w:rsid w:val="000568B0"/>
    <w:rsid w:val="00057AFB"/>
    <w:rsid w:val="0006084E"/>
    <w:rsid w:val="00060873"/>
    <w:rsid w:val="000640F0"/>
    <w:rsid w:val="00065F1D"/>
    <w:rsid w:val="00074E02"/>
    <w:rsid w:val="00083B1F"/>
    <w:rsid w:val="00085361"/>
    <w:rsid w:val="00087AAE"/>
    <w:rsid w:val="000950D1"/>
    <w:rsid w:val="0009559E"/>
    <w:rsid w:val="000A0DE4"/>
    <w:rsid w:val="000A4A02"/>
    <w:rsid w:val="000A5ED0"/>
    <w:rsid w:val="000B5135"/>
    <w:rsid w:val="000C248D"/>
    <w:rsid w:val="000C5E35"/>
    <w:rsid w:val="000C6463"/>
    <w:rsid w:val="000D3C96"/>
    <w:rsid w:val="000D781C"/>
    <w:rsid w:val="000E0F32"/>
    <w:rsid w:val="000E1F4A"/>
    <w:rsid w:val="000E302B"/>
    <w:rsid w:val="000E4033"/>
    <w:rsid w:val="000E618A"/>
    <w:rsid w:val="000F39B2"/>
    <w:rsid w:val="00100D4D"/>
    <w:rsid w:val="00103C8D"/>
    <w:rsid w:val="00104178"/>
    <w:rsid w:val="00104938"/>
    <w:rsid w:val="00105217"/>
    <w:rsid w:val="00105395"/>
    <w:rsid w:val="00112EA7"/>
    <w:rsid w:val="0011632F"/>
    <w:rsid w:val="0013116B"/>
    <w:rsid w:val="0013215C"/>
    <w:rsid w:val="001351C0"/>
    <w:rsid w:val="001375F9"/>
    <w:rsid w:val="0013777B"/>
    <w:rsid w:val="001411A7"/>
    <w:rsid w:val="001450D7"/>
    <w:rsid w:val="0014606E"/>
    <w:rsid w:val="001514BE"/>
    <w:rsid w:val="00162F01"/>
    <w:rsid w:val="00166E98"/>
    <w:rsid w:val="001677D1"/>
    <w:rsid w:val="001727A3"/>
    <w:rsid w:val="00182F56"/>
    <w:rsid w:val="00186710"/>
    <w:rsid w:val="00190C82"/>
    <w:rsid w:val="0019162F"/>
    <w:rsid w:val="001934B3"/>
    <w:rsid w:val="001A4706"/>
    <w:rsid w:val="001A794D"/>
    <w:rsid w:val="001A7E94"/>
    <w:rsid w:val="001B03FD"/>
    <w:rsid w:val="001B1219"/>
    <w:rsid w:val="001B2DDC"/>
    <w:rsid w:val="001B5405"/>
    <w:rsid w:val="001C2553"/>
    <w:rsid w:val="001C4F0B"/>
    <w:rsid w:val="001C7648"/>
    <w:rsid w:val="001C77F4"/>
    <w:rsid w:val="001C7FD5"/>
    <w:rsid w:val="001D108A"/>
    <w:rsid w:val="001D1203"/>
    <w:rsid w:val="001D3F12"/>
    <w:rsid w:val="001D5952"/>
    <w:rsid w:val="001E247E"/>
    <w:rsid w:val="001E71EE"/>
    <w:rsid w:val="001F0DA3"/>
    <w:rsid w:val="001F2149"/>
    <w:rsid w:val="001F59C8"/>
    <w:rsid w:val="00204300"/>
    <w:rsid w:val="0020508C"/>
    <w:rsid w:val="00205278"/>
    <w:rsid w:val="00206A86"/>
    <w:rsid w:val="00212283"/>
    <w:rsid w:val="00214F56"/>
    <w:rsid w:val="00215BCA"/>
    <w:rsid w:val="00217E78"/>
    <w:rsid w:val="00220BAD"/>
    <w:rsid w:val="00220E5E"/>
    <w:rsid w:val="00221FDB"/>
    <w:rsid w:val="002223E5"/>
    <w:rsid w:val="00231182"/>
    <w:rsid w:val="00231333"/>
    <w:rsid w:val="00242DE5"/>
    <w:rsid w:val="002468C9"/>
    <w:rsid w:val="00246ECA"/>
    <w:rsid w:val="00247461"/>
    <w:rsid w:val="00247A0D"/>
    <w:rsid w:val="00257339"/>
    <w:rsid w:val="002604EF"/>
    <w:rsid w:val="002710C5"/>
    <w:rsid w:val="00273A13"/>
    <w:rsid w:val="00274050"/>
    <w:rsid w:val="0027512B"/>
    <w:rsid w:val="00277014"/>
    <w:rsid w:val="00297F02"/>
    <w:rsid w:val="002A01E9"/>
    <w:rsid w:val="002A123B"/>
    <w:rsid w:val="002C1EB9"/>
    <w:rsid w:val="002C3F99"/>
    <w:rsid w:val="002D1404"/>
    <w:rsid w:val="002D6400"/>
    <w:rsid w:val="002E0AFC"/>
    <w:rsid w:val="002E14CF"/>
    <w:rsid w:val="002E173C"/>
    <w:rsid w:val="002E2412"/>
    <w:rsid w:val="002E47B6"/>
    <w:rsid w:val="002F455A"/>
    <w:rsid w:val="003024E6"/>
    <w:rsid w:val="00304815"/>
    <w:rsid w:val="00304B13"/>
    <w:rsid w:val="003054E5"/>
    <w:rsid w:val="0030608E"/>
    <w:rsid w:val="003105FC"/>
    <w:rsid w:val="0032122F"/>
    <w:rsid w:val="0032169D"/>
    <w:rsid w:val="003245EA"/>
    <w:rsid w:val="00326EA1"/>
    <w:rsid w:val="003314BA"/>
    <w:rsid w:val="003352CC"/>
    <w:rsid w:val="00343C7F"/>
    <w:rsid w:val="003457D0"/>
    <w:rsid w:val="003502CC"/>
    <w:rsid w:val="00350919"/>
    <w:rsid w:val="00352792"/>
    <w:rsid w:val="003564E5"/>
    <w:rsid w:val="003566B8"/>
    <w:rsid w:val="00362688"/>
    <w:rsid w:val="00363EC1"/>
    <w:rsid w:val="00365167"/>
    <w:rsid w:val="003675C1"/>
    <w:rsid w:val="003759F5"/>
    <w:rsid w:val="0038211F"/>
    <w:rsid w:val="00382304"/>
    <w:rsid w:val="00385D35"/>
    <w:rsid w:val="0039299E"/>
    <w:rsid w:val="003940FB"/>
    <w:rsid w:val="00394450"/>
    <w:rsid w:val="00396632"/>
    <w:rsid w:val="003A6C8E"/>
    <w:rsid w:val="003A6ED7"/>
    <w:rsid w:val="003A7B04"/>
    <w:rsid w:val="003B0017"/>
    <w:rsid w:val="003B0C71"/>
    <w:rsid w:val="003B0CF1"/>
    <w:rsid w:val="003B5687"/>
    <w:rsid w:val="003B5FD8"/>
    <w:rsid w:val="003C05EE"/>
    <w:rsid w:val="003D39FD"/>
    <w:rsid w:val="003D4113"/>
    <w:rsid w:val="003E41E0"/>
    <w:rsid w:val="003F166C"/>
    <w:rsid w:val="003F46EE"/>
    <w:rsid w:val="003F54E6"/>
    <w:rsid w:val="00400C2D"/>
    <w:rsid w:val="00406A93"/>
    <w:rsid w:val="00407CF3"/>
    <w:rsid w:val="00414E3A"/>
    <w:rsid w:val="004222A5"/>
    <w:rsid w:val="004304BC"/>
    <w:rsid w:val="004340A4"/>
    <w:rsid w:val="004369D5"/>
    <w:rsid w:val="0044297F"/>
    <w:rsid w:val="00443567"/>
    <w:rsid w:val="004516C4"/>
    <w:rsid w:val="00452247"/>
    <w:rsid w:val="00454A64"/>
    <w:rsid w:val="0045747C"/>
    <w:rsid w:val="00465B07"/>
    <w:rsid w:val="004731B2"/>
    <w:rsid w:val="004738ED"/>
    <w:rsid w:val="00480A28"/>
    <w:rsid w:val="00485339"/>
    <w:rsid w:val="00487782"/>
    <w:rsid w:val="004910D4"/>
    <w:rsid w:val="00496A61"/>
    <w:rsid w:val="004A0BAC"/>
    <w:rsid w:val="004A1CF7"/>
    <w:rsid w:val="004A400F"/>
    <w:rsid w:val="004A693E"/>
    <w:rsid w:val="004A7EF4"/>
    <w:rsid w:val="004B1CC8"/>
    <w:rsid w:val="004B722D"/>
    <w:rsid w:val="004C11ED"/>
    <w:rsid w:val="004C13BC"/>
    <w:rsid w:val="004C58FA"/>
    <w:rsid w:val="004D0CAC"/>
    <w:rsid w:val="004D165B"/>
    <w:rsid w:val="004D59FA"/>
    <w:rsid w:val="004D682F"/>
    <w:rsid w:val="004D744D"/>
    <w:rsid w:val="004E3033"/>
    <w:rsid w:val="004E6CB5"/>
    <w:rsid w:val="004E7AD1"/>
    <w:rsid w:val="004F4F9E"/>
    <w:rsid w:val="005003CB"/>
    <w:rsid w:val="005041E4"/>
    <w:rsid w:val="0050777F"/>
    <w:rsid w:val="005078C6"/>
    <w:rsid w:val="005121FF"/>
    <w:rsid w:val="005122DA"/>
    <w:rsid w:val="005233A6"/>
    <w:rsid w:val="00527446"/>
    <w:rsid w:val="0053794F"/>
    <w:rsid w:val="00540CDF"/>
    <w:rsid w:val="00544026"/>
    <w:rsid w:val="00547A8A"/>
    <w:rsid w:val="005500E4"/>
    <w:rsid w:val="005555DC"/>
    <w:rsid w:val="005557E9"/>
    <w:rsid w:val="00555F33"/>
    <w:rsid w:val="00565DF6"/>
    <w:rsid w:val="00576CBE"/>
    <w:rsid w:val="00580605"/>
    <w:rsid w:val="0058270C"/>
    <w:rsid w:val="00583E47"/>
    <w:rsid w:val="005842AF"/>
    <w:rsid w:val="00584C70"/>
    <w:rsid w:val="00595683"/>
    <w:rsid w:val="005968A4"/>
    <w:rsid w:val="005A1E8B"/>
    <w:rsid w:val="005B642F"/>
    <w:rsid w:val="005B662F"/>
    <w:rsid w:val="005C68C7"/>
    <w:rsid w:val="005D064F"/>
    <w:rsid w:val="005D482D"/>
    <w:rsid w:val="005D5257"/>
    <w:rsid w:val="005E5827"/>
    <w:rsid w:val="005E7678"/>
    <w:rsid w:val="005E7F58"/>
    <w:rsid w:val="005F1E22"/>
    <w:rsid w:val="005F2BFA"/>
    <w:rsid w:val="005F3AA8"/>
    <w:rsid w:val="005F5681"/>
    <w:rsid w:val="005F6BE0"/>
    <w:rsid w:val="006019AA"/>
    <w:rsid w:val="0060225E"/>
    <w:rsid w:val="00604E06"/>
    <w:rsid w:val="00606CC5"/>
    <w:rsid w:val="00610C35"/>
    <w:rsid w:val="0061171D"/>
    <w:rsid w:val="0061565C"/>
    <w:rsid w:val="00621D8B"/>
    <w:rsid w:val="00626F6B"/>
    <w:rsid w:val="00633BC5"/>
    <w:rsid w:val="006354CE"/>
    <w:rsid w:val="006517FC"/>
    <w:rsid w:val="00655152"/>
    <w:rsid w:val="00660509"/>
    <w:rsid w:val="006648D1"/>
    <w:rsid w:val="006702EB"/>
    <w:rsid w:val="00672B85"/>
    <w:rsid w:val="006734EA"/>
    <w:rsid w:val="0068099C"/>
    <w:rsid w:val="006813F9"/>
    <w:rsid w:val="006832B9"/>
    <w:rsid w:val="006851D7"/>
    <w:rsid w:val="0069770B"/>
    <w:rsid w:val="006A1190"/>
    <w:rsid w:val="006A3161"/>
    <w:rsid w:val="006B10D9"/>
    <w:rsid w:val="006B18D9"/>
    <w:rsid w:val="006C0773"/>
    <w:rsid w:val="006C3E3D"/>
    <w:rsid w:val="006C4541"/>
    <w:rsid w:val="006C5D9B"/>
    <w:rsid w:val="006D1204"/>
    <w:rsid w:val="006D3235"/>
    <w:rsid w:val="006D7882"/>
    <w:rsid w:val="006E09A0"/>
    <w:rsid w:val="006E178D"/>
    <w:rsid w:val="006E2073"/>
    <w:rsid w:val="006E7064"/>
    <w:rsid w:val="006E70E2"/>
    <w:rsid w:val="006F1443"/>
    <w:rsid w:val="006F1A51"/>
    <w:rsid w:val="006F2B88"/>
    <w:rsid w:val="006F6F93"/>
    <w:rsid w:val="007027B5"/>
    <w:rsid w:val="00705CA4"/>
    <w:rsid w:val="00717B08"/>
    <w:rsid w:val="007213F9"/>
    <w:rsid w:val="007220BE"/>
    <w:rsid w:val="00725091"/>
    <w:rsid w:val="00725190"/>
    <w:rsid w:val="00726AB2"/>
    <w:rsid w:val="007302BD"/>
    <w:rsid w:val="00730389"/>
    <w:rsid w:val="00735163"/>
    <w:rsid w:val="00736387"/>
    <w:rsid w:val="00740308"/>
    <w:rsid w:val="00741C8C"/>
    <w:rsid w:val="007427F1"/>
    <w:rsid w:val="00750349"/>
    <w:rsid w:val="00753870"/>
    <w:rsid w:val="00756C03"/>
    <w:rsid w:val="00765737"/>
    <w:rsid w:val="0077199A"/>
    <w:rsid w:val="00777BE4"/>
    <w:rsid w:val="0078182D"/>
    <w:rsid w:val="00782E2D"/>
    <w:rsid w:val="0078314A"/>
    <w:rsid w:val="00784F1C"/>
    <w:rsid w:val="00790010"/>
    <w:rsid w:val="007914E5"/>
    <w:rsid w:val="00795EB4"/>
    <w:rsid w:val="0079630D"/>
    <w:rsid w:val="007A2889"/>
    <w:rsid w:val="007A3B7A"/>
    <w:rsid w:val="007A3F7B"/>
    <w:rsid w:val="007B3089"/>
    <w:rsid w:val="007B7FA5"/>
    <w:rsid w:val="007C105F"/>
    <w:rsid w:val="007C4174"/>
    <w:rsid w:val="007D3378"/>
    <w:rsid w:val="007D4421"/>
    <w:rsid w:val="007E4A72"/>
    <w:rsid w:val="007E538D"/>
    <w:rsid w:val="007F234F"/>
    <w:rsid w:val="00800C52"/>
    <w:rsid w:val="00800EFD"/>
    <w:rsid w:val="00801FDF"/>
    <w:rsid w:val="0081071C"/>
    <w:rsid w:val="00811724"/>
    <w:rsid w:val="0081377C"/>
    <w:rsid w:val="008167D5"/>
    <w:rsid w:val="0082102F"/>
    <w:rsid w:val="00831F6A"/>
    <w:rsid w:val="00835670"/>
    <w:rsid w:val="0084131E"/>
    <w:rsid w:val="00842B74"/>
    <w:rsid w:val="00843CBC"/>
    <w:rsid w:val="00844565"/>
    <w:rsid w:val="00845BE6"/>
    <w:rsid w:val="008468E2"/>
    <w:rsid w:val="00852685"/>
    <w:rsid w:val="00854BCB"/>
    <w:rsid w:val="008577D8"/>
    <w:rsid w:val="00857869"/>
    <w:rsid w:val="0086117E"/>
    <w:rsid w:val="00865483"/>
    <w:rsid w:val="00871CB0"/>
    <w:rsid w:val="00872799"/>
    <w:rsid w:val="008854B3"/>
    <w:rsid w:val="00890B53"/>
    <w:rsid w:val="00891F8B"/>
    <w:rsid w:val="00892B2F"/>
    <w:rsid w:val="00897250"/>
    <w:rsid w:val="008A014F"/>
    <w:rsid w:val="008B2A52"/>
    <w:rsid w:val="008B2FEF"/>
    <w:rsid w:val="008B6F66"/>
    <w:rsid w:val="008C0D0E"/>
    <w:rsid w:val="008D06D3"/>
    <w:rsid w:val="008D7602"/>
    <w:rsid w:val="008E3FF3"/>
    <w:rsid w:val="008E57E2"/>
    <w:rsid w:val="008E6A0A"/>
    <w:rsid w:val="008E6DA4"/>
    <w:rsid w:val="008E7D18"/>
    <w:rsid w:val="008F4CC2"/>
    <w:rsid w:val="008F5C3A"/>
    <w:rsid w:val="0090107A"/>
    <w:rsid w:val="00907935"/>
    <w:rsid w:val="00920D19"/>
    <w:rsid w:val="009230AB"/>
    <w:rsid w:val="00931740"/>
    <w:rsid w:val="00932198"/>
    <w:rsid w:val="00933F75"/>
    <w:rsid w:val="0093407C"/>
    <w:rsid w:val="00935410"/>
    <w:rsid w:val="00936BFE"/>
    <w:rsid w:val="00943091"/>
    <w:rsid w:val="00943141"/>
    <w:rsid w:val="00952483"/>
    <w:rsid w:val="00954568"/>
    <w:rsid w:val="009653E6"/>
    <w:rsid w:val="00967BD9"/>
    <w:rsid w:val="00970282"/>
    <w:rsid w:val="00981C9B"/>
    <w:rsid w:val="009841B6"/>
    <w:rsid w:val="00984E22"/>
    <w:rsid w:val="00985BBD"/>
    <w:rsid w:val="00986524"/>
    <w:rsid w:val="00987BB0"/>
    <w:rsid w:val="009924D8"/>
    <w:rsid w:val="0099281A"/>
    <w:rsid w:val="00992F6A"/>
    <w:rsid w:val="00993826"/>
    <w:rsid w:val="00993F28"/>
    <w:rsid w:val="00996D75"/>
    <w:rsid w:val="009A239D"/>
    <w:rsid w:val="009A4E3C"/>
    <w:rsid w:val="009A6C97"/>
    <w:rsid w:val="009B67E7"/>
    <w:rsid w:val="009D2CD3"/>
    <w:rsid w:val="009D4A97"/>
    <w:rsid w:val="009D4F62"/>
    <w:rsid w:val="009D7208"/>
    <w:rsid w:val="009E38AD"/>
    <w:rsid w:val="009E511D"/>
    <w:rsid w:val="009E5217"/>
    <w:rsid w:val="009E57AB"/>
    <w:rsid w:val="009E6876"/>
    <w:rsid w:val="009E7995"/>
    <w:rsid w:val="009F2A7A"/>
    <w:rsid w:val="009F4051"/>
    <w:rsid w:val="00A01DF9"/>
    <w:rsid w:val="00A04F96"/>
    <w:rsid w:val="00A06112"/>
    <w:rsid w:val="00A17D15"/>
    <w:rsid w:val="00A2308F"/>
    <w:rsid w:val="00A247A4"/>
    <w:rsid w:val="00A30846"/>
    <w:rsid w:val="00A3730A"/>
    <w:rsid w:val="00A4005B"/>
    <w:rsid w:val="00A4070D"/>
    <w:rsid w:val="00A4654E"/>
    <w:rsid w:val="00A46887"/>
    <w:rsid w:val="00A5147C"/>
    <w:rsid w:val="00A60128"/>
    <w:rsid w:val="00A651CD"/>
    <w:rsid w:val="00A71569"/>
    <w:rsid w:val="00A71B3B"/>
    <w:rsid w:val="00A722CB"/>
    <w:rsid w:val="00A7479F"/>
    <w:rsid w:val="00A92DF6"/>
    <w:rsid w:val="00A961A7"/>
    <w:rsid w:val="00A979DC"/>
    <w:rsid w:val="00A97B0A"/>
    <w:rsid w:val="00AA056F"/>
    <w:rsid w:val="00AA339D"/>
    <w:rsid w:val="00AA46A4"/>
    <w:rsid w:val="00AA7A49"/>
    <w:rsid w:val="00AB1DCF"/>
    <w:rsid w:val="00AB2FFC"/>
    <w:rsid w:val="00AC5C5C"/>
    <w:rsid w:val="00AD760C"/>
    <w:rsid w:val="00AE782B"/>
    <w:rsid w:val="00AF3586"/>
    <w:rsid w:val="00AF3F21"/>
    <w:rsid w:val="00AF61E9"/>
    <w:rsid w:val="00B031D3"/>
    <w:rsid w:val="00B0370F"/>
    <w:rsid w:val="00B06758"/>
    <w:rsid w:val="00B1005B"/>
    <w:rsid w:val="00B13A03"/>
    <w:rsid w:val="00B148F1"/>
    <w:rsid w:val="00B15C26"/>
    <w:rsid w:val="00B42679"/>
    <w:rsid w:val="00B44BBB"/>
    <w:rsid w:val="00B45E01"/>
    <w:rsid w:val="00B46D1B"/>
    <w:rsid w:val="00B53806"/>
    <w:rsid w:val="00B53D69"/>
    <w:rsid w:val="00B549AD"/>
    <w:rsid w:val="00B54D3A"/>
    <w:rsid w:val="00B63E88"/>
    <w:rsid w:val="00B6476D"/>
    <w:rsid w:val="00B7622F"/>
    <w:rsid w:val="00B832A9"/>
    <w:rsid w:val="00B83E9B"/>
    <w:rsid w:val="00B850AD"/>
    <w:rsid w:val="00B85C2F"/>
    <w:rsid w:val="00B86EC7"/>
    <w:rsid w:val="00B9148D"/>
    <w:rsid w:val="00BA0928"/>
    <w:rsid w:val="00BA1CD5"/>
    <w:rsid w:val="00BA69CF"/>
    <w:rsid w:val="00BC4E8E"/>
    <w:rsid w:val="00BC7C57"/>
    <w:rsid w:val="00BD4700"/>
    <w:rsid w:val="00BD7CFF"/>
    <w:rsid w:val="00BE7D3A"/>
    <w:rsid w:val="00BF0A4F"/>
    <w:rsid w:val="00BF2E12"/>
    <w:rsid w:val="00BF3F73"/>
    <w:rsid w:val="00BF4F58"/>
    <w:rsid w:val="00C0191A"/>
    <w:rsid w:val="00C03251"/>
    <w:rsid w:val="00C0685E"/>
    <w:rsid w:val="00C1767F"/>
    <w:rsid w:val="00C24274"/>
    <w:rsid w:val="00C249A4"/>
    <w:rsid w:val="00C260BC"/>
    <w:rsid w:val="00C26953"/>
    <w:rsid w:val="00C41B7C"/>
    <w:rsid w:val="00C45B52"/>
    <w:rsid w:val="00C462E8"/>
    <w:rsid w:val="00C467A9"/>
    <w:rsid w:val="00C535FE"/>
    <w:rsid w:val="00C6066F"/>
    <w:rsid w:val="00C6667E"/>
    <w:rsid w:val="00C71FFE"/>
    <w:rsid w:val="00C72AB1"/>
    <w:rsid w:val="00C74B92"/>
    <w:rsid w:val="00C75192"/>
    <w:rsid w:val="00C81690"/>
    <w:rsid w:val="00C91A71"/>
    <w:rsid w:val="00C942BF"/>
    <w:rsid w:val="00CA272B"/>
    <w:rsid w:val="00CA27F8"/>
    <w:rsid w:val="00CB0AA7"/>
    <w:rsid w:val="00CB22A3"/>
    <w:rsid w:val="00CB22D4"/>
    <w:rsid w:val="00CB5686"/>
    <w:rsid w:val="00CB5B26"/>
    <w:rsid w:val="00CB613D"/>
    <w:rsid w:val="00CB65F9"/>
    <w:rsid w:val="00CB707A"/>
    <w:rsid w:val="00CC1BA5"/>
    <w:rsid w:val="00CC39DF"/>
    <w:rsid w:val="00CC5342"/>
    <w:rsid w:val="00CC6B2C"/>
    <w:rsid w:val="00CC7EA6"/>
    <w:rsid w:val="00CE0985"/>
    <w:rsid w:val="00CE26D3"/>
    <w:rsid w:val="00CE29A9"/>
    <w:rsid w:val="00CF46E8"/>
    <w:rsid w:val="00CF64C3"/>
    <w:rsid w:val="00CF76CF"/>
    <w:rsid w:val="00D02B2C"/>
    <w:rsid w:val="00D054ED"/>
    <w:rsid w:val="00D12ACB"/>
    <w:rsid w:val="00D14B49"/>
    <w:rsid w:val="00D14BD9"/>
    <w:rsid w:val="00D15864"/>
    <w:rsid w:val="00D171D2"/>
    <w:rsid w:val="00D1778D"/>
    <w:rsid w:val="00D244F8"/>
    <w:rsid w:val="00D277C5"/>
    <w:rsid w:val="00D305F6"/>
    <w:rsid w:val="00D34B64"/>
    <w:rsid w:val="00D43490"/>
    <w:rsid w:val="00D43519"/>
    <w:rsid w:val="00D5217E"/>
    <w:rsid w:val="00D543BE"/>
    <w:rsid w:val="00D556FC"/>
    <w:rsid w:val="00D55CAC"/>
    <w:rsid w:val="00D61DDF"/>
    <w:rsid w:val="00D73561"/>
    <w:rsid w:val="00D74898"/>
    <w:rsid w:val="00D81904"/>
    <w:rsid w:val="00D81AD0"/>
    <w:rsid w:val="00D83B9E"/>
    <w:rsid w:val="00D84D52"/>
    <w:rsid w:val="00D856DF"/>
    <w:rsid w:val="00D8762B"/>
    <w:rsid w:val="00D93E18"/>
    <w:rsid w:val="00D951F9"/>
    <w:rsid w:val="00D95870"/>
    <w:rsid w:val="00D97DCB"/>
    <w:rsid w:val="00DA168B"/>
    <w:rsid w:val="00DA30CD"/>
    <w:rsid w:val="00DA348F"/>
    <w:rsid w:val="00DB1DFF"/>
    <w:rsid w:val="00DB2E7F"/>
    <w:rsid w:val="00DB3DE1"/>
    <w:rsid w:val="00DB65DB"/>
    <w:rsid w:val="00DC08E4"/>
    <w:rsid w:val="00DC117F"/>
    <w:rsid w:val="00DC7412"/>
    <w:rsid w:val="00DC7F02"/>
    <w:rsid w:val="00DD3E4C"/>
    <w:rsid w:val="00DD4F51"/>
    <w:rsid w:val="00DD7246"/>
    <w:rsid w:val="00DE2326"/>
    <w:rsid w:val="00DE4083"/>
    <w:rsid w:val="00DE6100"/>
    <w:rsid w:val="00DE7237"/>
    <w:rsid w:val="00DF04A8"/>
    <w:rsid w:val="00DF1F58"/>
    <w:rsid w:val="00DF2D45"/>
    <w:rsid w:val="00E07E19"/>
    <w:rsid w:val="00E11DA2"/>
    <w:rsid w:val="00E157DB"/>
    <w:rsid w:val="00E255DC"/>
    <w:rsid w:val="00E2560C"/>
    <w:rsid w:val="00E270EB"/>
    <w:rsid w:val="00E27A6E"/>
    <w:rsid w:val="00E3133D"/>
    <w:rsid w:val="00E366FE"/>
    <w:rsid w:val="00E37E2B"/>
    <w:rsid w:val="00E52BD7"/>
    <w:rsid w:val="00E537D1"/>
    <w:rsid w:val="00E569F0"/>
    <w:rsid w:val="00E60850"/>
    <w:rsid w:val="00E622B4"/>
    <w:rsid w:val="00E66967"/>
    <w:rsid w:val="00E67BB1"/>
    <w:rsid w:val="00E838F5"/>
    <w:rsid w:val="00E8487A"/>
    <w:rsid w:val="00E90E69"/>
    <w:rsid w:val="00E965C8"/>
    <w:rsid w:val="00EA5F66"/>
    <w:rsid w:val="00EB6758"/>
    <w:rsid w:val="00EC233E"/>
    <w:rsid w:val="00EC31DB"/>
    <w:rsid w:val="00EC709E"/>
    <w:rsid w:val="00ED0B84"/>
    <w:rsid w:val="00ED0D46"/>
    <w:rsid w:val="00ED30B2"/>
    <w:rsid w:val="00ED343A"/>
    <w:rsid w:val="00ED373A"/>
    <w:rsid w:val="00ED394D"/>
    <w:rsid w:val="00EE1E23"/>
    <w:rsid w:val="00EE1E4A"/>
    <w:rsid w:val="00EE2576"/>
    <w:rsid w:val="00EE7016"/>
    <w:rsid w:val="00EE74CA"/>
    <w:rsid w:val="00EF2B57"/>
    <w:rsid w:val="00EF45C3"/>
    <w:rsid w:val="00F05593"/>
    <w:rsid w:val="00F06F3E"/>
    <w:rsid w:val="00F1152F"/>
    <w:rsid w:val="00F13BA2"/>
    <w:rsid w:val="00F13F0E"/>
    <w:rsid w:val="00F169B2"/>
    <w:rsid w:val="00F17B60"/>
    <w:rsid w:val="00F25E05"/>
    <w:rsid w:val="00F26777"/>
    <w:rsid w:val="00F27A9E"/>
    <w:rsid w:val="00F361EB"/>
    <w:rsid w:val="00F37E91"/>
    <w:rsid w:val="00F40358"/>
    <w:rsid w:val="00F40D3E"/>
    <w:rsid w:val="00F40D94"/>
    <w:rsid w:val="00F420C6"/>
    <w:rsid w:val="00F44802"/>
    <w:rsid w:val="00F44861"/>
    <w:rsid w:val="00F455FD"/>
    <w:rsid w:val="00F50C04"/>
    <w:rsid w:val="00F50C47"/>
    <w:rsid w:val="00F53746"/>
    <w:rsid w:val="00F55C9C"/>
    <w:rsid w:val="00F57D6A"/>
    <w:rsid w:val="00F64997"/>
    <w:rsid w:val="00F75A90"/>
    <w:rsid w:val="00F766D6"/>
    <w:rsid w:val="00F77F74"/>
    <w:rsid w:val="00F809EC"/>
    <w:rsid w:val="00F81B02"/>
    <w:rsid w:val="00F82B03"/>
    <w:rsid w:val="00F84EEE"/>
    <w:rsid w:val="00F856A6"/>
    <w:rsid w:val="00F85CAB"/>
    <w:rsid w:val="00F864A6"/>
    <w:rsid w:val="00F87064"/>
    <w:rsid w:val="00F935CD"/>
    <w:rsid w:val="00FA131B"/>
    <w:rsid w:val="00FA376C"/>
    <w:rsid w:val="00FA6146"/>
    <w:rsid w:val="00FB1A5F"/>
    <w:rsid w:val="00FB6B64"/>
    <w:rsid w:val="00FC4CD1"/>
    <w:rsid w:val="00FC6BDD"/>
    <w:rsid w:val="00FD13E3"/>
    <w:rsid w:val="00FD4980"/>
    <w:rsid w:val="00FD62F2"/>
    <w:rsid w:val="00FD6A5F"/>
    <w:rsid w:val="00FD7F3A"/>
    <w:rsid w:val="00FF0130"/>
    <w:rsid w:val="00FF2685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BC6CC8"/>
  <w15:chartTrackingRefBased/>
  <w15:docId w15:val="{0DE0ABC1-3DA8-4359-99DD-56811BCE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Day">
    <w:name w:val="Day"/>
    <w:pPr>
      <w:spacing w:before="120" w:after="120" w:line="276" w:lineRule="auto"/>
      <w:jc w:val="center"/>
    </w:pPr>
    <w:rPr>
      <w:rFonts w:ascii="Lucida Grande" w:eastAsia="ヒラギノ角ゴ Pro W3" w:hAnsi="Lucida Grande"/>
      <w:color w:val="FEFFFE"/>
      <w:sz w:val="28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BA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995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F245-1652-44A8-9B84-9A6E5DA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2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2</dc:title>
  <dc:subject/>
  <dc:creator>ZIS</dc:creator>
  <cp:keywords/>
  <cp:lastModifiedBy>Kenya Cole</cp:lastModifiedBy>
  <cp:revision>2</cp:revision>
  <cp:lastPrinted>2022-07-26T17:30:00Z</cp:lastPrinted>
  <dcterms:created xsi:type="dcterms:W3CDTF">2022-07-26T17:38:00Z</dcterms:created>
  <dcterms:modified xsi:type="dcterms:W3CDTF">2022-07-26T17:38:00Z</dcterms:modified>
</cp:coreProperties>
</file>